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703314D2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bookmarkStart w:id="3" w:name="BGTNr"/>
      <w:bookmarkEnd w:id="3"/>
      <w:r w:rsidR="00562E97">
        <w:rPr>
          <w:rFonts w:cs="Arial"/>
          <w:spacing w:val="0"/>
          <w:lang w:val="de-DE"/>
        </w:rPr>
        <w:fldChar w:fldCharType="begin"/>
      </w:r>
      <w:r w:rsidR="00562E97">
        <w:rPr>
          <w:rFonts w:cs="Arial"/>
          <w:spacing w:val="0"/>
          <w:lang w:val="de-DE"/>
        </w:rPr>
        <w:instrText xml:space="preserve"> DOCVARIABLE  FIELD_mahnung.periode  \* MERGEFORMAT </w:instrText>
      </w:r>
      <w:r w:rsidR="00562E97">
        <w:rPr>
          <w:rFonts w:cs="Arial"/>
          <w:spacing w:val="0"/>
          <w:lang w:val="de-DE"/>
        </w:rPr>
        <w:fldChar w:fldCharType="end"/>
      </w:r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6DA51C66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E8375E0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4" w:name="VerantwPers"/>
      <w:bookmarkEnd w:id="4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14:paraId="3F13CF60" w14:textId="1A9C7290" w:rsidR="0047661A" w:rsidRPr="00905695" w:rsidRDefault="00674C62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942F" w14:textId="77777777" w:rsidR="008C0F61" w:rsidRDefault="008C0F61">
      <w:r>
        <w:separator/>
      </w:r>
    </w:p>
  </w:endnote>
  <w:endnote w:type="continuationSeparator" w:id="0">
    <w:p w14:paraId="09A8FF6F" w14:textId="77777777" w:rsidR="008C0F61" w:rsidRDefault="008C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2AFC" w14:textId="77777777" w:rsidR="008C0F61" w:rsidRDefault="008C0F61">
      <w:r>
        <w:separator/>
      </w:r>
    </w:p>
  </w:footnote>
  <w:footnote w:type="continuationSeparator" w:id="0">
    <w:p w14:paraId="7829112C" w14:textId="77777777" w:rsidR="008C0F61" w:rsidRDefault="008C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5A16" w14:textId="77777777" w:rsidR="00FD652A" w:rsidRPr="00196278" w:rsidRDefault="00FD652A" w:rsidP="00196278">
    <w:pPr>
      <w:pStyle w:val="Head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7E3FF8"/>
    <w:rsid w:val="00801307"/>
    <w:rsid w:val="0081793F"/>
    <w:rsid w:val="00822AD0"/>
    <w:rsid w:val="00833929"/>
    <w:rsid w:val="00857811"/>
    <w:rsid w:val="00863DA1"/>
    <w:rsid w:val="00866ABE"/>
    <w:rsid w:val="008802AD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BD6C26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2261-1FD4-4BF0-887E-F8F3389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4</cp:revision>
  <cp:lastPrinted>2016-09-20T15:36:00Z</cp:lastPrinted>
  <dcterms:created xsi:type="dcterms:W3CDTF">2016-11-03T16:12:00Z</dcterms:created>
  <dcterms:modified xsi:type="dcterms:W3CDTF">2016-12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